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01" w:rsidRPr="00C916DA" w:rsidRDefault="00327B01" w:rsidP="00327B01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C916DA">
        <w:rPr>
          <w:rFonts w:eastAsia="Calibri"/>
          <w:b/>
          <w:highlight w:val="white"/>
          <w:lang w:eastAsia="pt-BR"/>
        </w:rPr>
        <w:t>EDITAL PRÊMIO CULTURA VIVA – VENTUR</w:t>
      </w:r>
      <w:r w:rsidR="0003585E">
        <w:rPr>
          <w:rFonts w:eastAsia="Calibri"/>
          <w:b/>
          <w:highlight w:val="white"/>
          <w:lang w:eastAsia="pt-BR"/>
        </w:rPr>
        <w:t>OS</w:t>
      </w:r>
      <w:r w:rsidRPr="00C916DA">
        <w:rPr>
          <w:rFonts w:eastAsia="Calibri"/>
          <w:b/>
          <w:highlight w:val="white"/>
          <w:lang w:eastAsia="pt-BR"/>
        </w:rPr>
        <w:t>A</w:t>
      </w:r>
    </w:p>
    <w:p w:rsidR="003F0E31" w:rsidRPr="00C916DA" w:rsidRDefault="00327997" w:rsidP="00327B01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 xml:space="preserve">ANEXO </w:t>
      </w:r>
      <w:r w:rsidR="00C916DA" w:rsidRPr="00C916DA">
        <w:rPr>
          <w:rFonts w:eastAsia="Calibri"/>
          <w:b/>
          <w:highlight w:val="lightGray"/>
          <w:lang w:eastAsia="pt-BR"/>
        </w:rPr>
        <w:t>V</w:t>
      </w:r>
    </w:p>
    <w:p w:rsidR="00C916DA" w:rsidRPr="00C916DA" w:rsidRDefault="00C916DA" w:rsidP="00C916DA">
      <w:pPr>
        <w:widowControl w:val="0"/>
        <w:spacing w:before="240" w:after="240"/>
        <w:jc w:val="center"/>
        <w:rPr>
          <w:rFonts w:eastAsia="Calibri"/>
          <w:b/>
        </w:rPr>
      </w:pPr>
      <w:r w:rsidRPr="00C916DA">
        <w:rPr>
          <w:rFonts w:eastAsia="Calibri"/>
          <w:b/>
        </w:rPr>
        <w:t>DECLARAÇÃO DE OCORRÊNCIAS DAS VEDAÇÕES</w:t>
      </w:r>
    </w:p>
    <w:p w:rsidR="00A733C3" w:rsidRPr="00C916DA" w:rsidRDefault="00CA6929" w:rsidP="00A733C3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PESSOA FÍSICA</w:t>
      </w:r>
    </w:p>
    <w:p w:rsidR="00A733C3" w:rsidRPr="00C916DA" w:rsidRDefault="00A733C3" w:rsidP="00A733C3">
      <w:pPr>
        <w:widowControl w:val="0"/>
        <w:spacing w:before="240" w:after="240"/>
        <w:jc w:val="center"/>
        <w:rPr>
          <w:rFonts w:eastAsia="Calibri"/>
          <w:b/>
        </w:rPr>
      </w:pPr>
    </w:p>
    <w:p w:rsidR="00C916DA" w:rsidRDefault="00C916DA" w:rsidP="00C916DA">
      <w:pPr>
        <w:shd w:val="clear" w:color="auto" w:fill="FFFFFF"/>
        <w:spacing w:line="360" w:lineRule="auto"/>
        <w:jc w:val="both"/>
        <w:rPr>
          <w:rFonts w:eastAsia="Calibri"/>
        </w:rPr>
      </w:pPr>
      <w:r w:rsidRPr="00805E8E">
        <w:rPr>
          <w:rFonts w:eastAsia="Calibri"/>
        </w:rPr>
        <w:t>Pelo pre</w:t>
      </w:r>
      <w:r>
        <w:rPr>
          <w:rFonts w:eastAsia="Calibri"/>
        </w:rPr>
        <w:t xml:space="preserve">sente, </w:t>
      </w:r>
      <w:proofErr w:type="gramStart"/>
      <w:r>
        <w:rPr>
          <w:rFonts w:eastAsia="Calibri"/>
        </w:rPr>
        <w:t>livre de qualquer coação</w:t>
      </w:r>
      <w:r w:rsidRPr="00C916DA">
        <w:rPr>
          <w:rFonts w:eastAsia="Calibri"/>
          <w:smallCaps/>
        </w:rPr>
        <w:t xml:space="preserve">, </w:t>
      </w:r>
      <w:r w:rsidRPr="00C916DA">
        <w:rPr>
          <w:rFonts w:eastAsia="Calibri"/>
        </w:rPr>
        <w:t>declaro</w:t>
      </w:r>
      <w:proofErr w:type="gramEnd"/>
      <w:r w:rsidRPr="00C916DA">
        <w:rPr>
          <w:rFonts w:eastAsia="Calibri"/>
        </w:rPr>
        <w:t xml:space="preserve"> para os devidos fins que conheço e não me enquadro nas vedações de participação dispostas no Edital viabilizado pela </w:t>
      </w:r>
      <w:r w:rsidRPr="00C916DA">
        <w:rPr>
          <w:rFonts w:eastAsia="Calibri"/>
          <w:b/>
          <w:bCs/>
        </w:rPr>
        <w:t xml:space="preserve">Secretaria de </w:t>
      </w:r>
      <w:r>
        <w:rPr>
          <w:rFonts w:eastAsia="Calibri"/>
          <w:b/>
          <w:bCs/>
        </w:rPr>
        <w:t xml:space="preserve">Educação, </w:t>
      </w:r>
      <w:r w:rsidRPr="00C916DA">
        <w:rPr>
          <w:rFonts w:eastAsia="Calibri"/>
          <w:b/>
          <w:bCs/>
        </w:rPr>
        <w:t xml:space="preserve">Cultura </w:t>
      </w:r>
      <w:r>
        <w:rPr>
          <w:rFonts w:eastAsia="Calibri"/>
          <w:b/>
          <w:bCs/>
        </w:rPr>
        <w:t>e Desportos de Venturosa</w:t>
      </w:r>
      <w:r w:rsidRPr="00C916DA">
        <w:rPr>
          <w:rFonts w:eastAsia="Calibri"/>
        </w:rPr>
        <w:t>, com a finalidade de receber recursos da</w:t>
      </w:r>
      <w:r w:rsidRPr="00C916DA">
        <w:rPr>
          <w:rFonts w:eastAsia="Calibri"/>
          <w:b/>
          <w:bCs/>
        </w:rPr>
        <w:t xml:space="preserve"> Lei Federal nº 14.017/2020 (Lei Aldir Blanc)</w:t>
      </w:r>
      <w:r w:rsidRPr="00C916DA">
        <w:rPr>
          <w:rFonts w:eastAsia="Calibri"/>
        </w:rPr>
        <w:t>, dispostas em “</w:t>
      </w:r>
      <w:r w:rsidRPr="00C916DA">
        <w:rPr>
          <w:rFonts w:eastAsia="Calibri"/>
          <w:b/>
          <w:bCs/>
        </w:rPr>
        <w:t>D</w:t>
      </w:r>
      <w:r>
        <w:rPr>
          <w:rFonts w:eastAsia="Calibri"/>
          <w:b/>
          <w:bCs/>
        </w:rPr>
        <w:t>OS IMPEDIMENTOS</w:t>
      </w:r>
      <w:r w:rsidRPr="00C916DA">
        <w:rPr>
          <w:rFonts w:eastAsia="Calibri"/>
        </w:rPr>
        <w:t xml:space="preserve">”, responsabilizando-me pela veracidade das informações aqui prestadas, </w:t>
      </w:r>
      <w:proofErr w:type="gramStart"/>
      <w:r w:rsidRPr="00C916DA">
        <w:rPr>
          <w:rFonts w:eastAsia="Calibri"/>
        </w:rPr>
        <w:t>sob pena</w:t>
      </w:r>
      <w:proofErr w:type="gramEnd"/>
      <w:r w:rsidRPr="00C916DA">
        <w:rPr>
          <w:rFonts w:eastAsia="Calibri"/>
        </w:rPr>
        <w:t xml:space="preserve"> de responder por falsidade de informação.</w:t>
      </w:r>
    </w:p>
    <w:p w:rsidR="00C916DA" w:rsidRPr="00805E8E" w:rsidRDefault="00C916DA" w:rsidP="00C916DA">
      <w:pPr>
        <w:shd w:val="clear" w:color="auto" w:fill="FFFFFF"/>
        <w:spacing w:line="360" w:lineRule="auto"/>
        <w:jc w:val="both"/>
        <w:rPr>
          <w:rFonts w:eastAsia="Calibri"/>
        </w:rPr>
      </w:pPr>
    </w:p>
    <w:p w:rsidR="00C916DA" w:rsidRPr="00805E8E" w:rsidRDefault="00C916DA" w:rsidP="00C916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jc w:val="both"/>
        <w:rPr>
          <w:rFonts w:eastAsia="Calibri"/>
        </w:rPr>
      </w:pPr>
      <w:r w:rsidRPr="00805E8E">
        <w:rPr>
          <w:rFonts w:eastAsia="Calibri"/>
        </w:rPr>
        <w:t xml:space="preserve">Eu, _______________________, portador(a) do RG nº _____________________ e CPF nº  ________________________ residente no(a) _____________________________,  nº__________, bairro ____________________________, na cidade de _______, CEP  _____________________, ________________________________________. </w:t>
      </w:r>
    </w:p>
    <w:p w:rsidR="00C916DA" w:rsidRDefault="00C916DA" w:rsidP="00C916DA">
      <w:pPr>
        <w:jc w:val="right"/>
        <w:rPr>
          <w:rFonts w:eastAsia="Calibri"/>
        </w:rPr>
      </w:pPr>
    </w:p>
    <w:p w:rsidR="00C916DA" w:rsidRDefault="00C916DA" w:rsidP="00C916DA">
      <w:pPr>
        <w:jc w:val="right"/>
        <w:rPr>
          <w:rFonts w:eastAsia="Calibri"/>
        </w:rPr>
      </w:pPr>
    </w:p>
    <w:p w:rsidR="00C916DA" w:rsidRDefault="00C916DA" w:rsidP="00C916DA">
      <w:pPr>
        <w:jc w:val="right"/>
        <w:rPr>
          <w:rFonts w:eastAsia="Calibri"/>
        </w:rPr>
      </w:pPr>
    </w:p>
    <w:p w:rsidR="00C916DA" w:rsidRPr="00805E8E" w:rsidRDefault="00C916DA" w:rsidP="00C916DA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C916DA" w:rsidRPr="00805E8E" w:rsidRDefault="00C916DA" w:rsidP="00C916DA">
      <w:pPr>
        <w:jc w:val="center"/>
        <w:rPr>
          <w:rFonts w:eastAsia="Calibri"/>
        </w:rPr>
      </w:pPr>
    </w:p>
    <w:p w:rsidR="00C916DA" w:rsidRPr="00805E8E" w:rsidRDefault="00C916DA" w:rsidP="00C916DA">
      <w:pPr>
        <w:jc w:val="center"/>
        <w:rPr>
          <w:rFonts w:eastAsia="Calibri"/>
        </w:rPr>
      </w:pPr>
    </w:p>
    <w:p w:rsidR="00C916DA" w:rsidRPr="00805E8E" w:rsidRDefault="00C916DA" w:rsidP="00C916DA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C916DA" w:rsidRPr="00805E8E" w:rsidRDefault="00C916DA" w:rsidP="00C916DA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CA6929" w:rsidRDefault="00C916DA" w:rsidP="00CA692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  <w:sectPr w:rsidR="00CA6929" w:rsidSect="00A44DE4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05E8E">
        <w:rPr>
          <w:rFonts w:eastAsia="Calibri"/>
        </w:rPr>
        <w:t>(Igual a do RG)</w:t>
      </w:r>
    </w:p>
    <w:p w:rsidR="00CA6929" w:rsidRPr="00C916DA" w:rsidRDefault="00CA6929" w:rsidP="00CA6929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C916DA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03585E">
        <w:rPr>
          <w:rFonts w:eastAsia="Calibri"/>
          <w:b/>
          <w:highlight w:val="white"/>
          <w:lang w:eastAsia="pt-BR"/>
        </w:rPr>
        <w:t>OS</w:t>
      </w:r>
      <w:r w:rsidRPr="00C916DA">
        <w:rPr>
          <w:rFonts w:eastAsia="Calibri"/>
          <w:b/>
          <w:highlight w:val="white"/>
          <w:lang w:eastAsia="pt-BR"/>
        </w:rPr>
        <w:t>A</w:t>
      </w:r>
    </w:p>
    <w:p w:rsidR="00CA6929" w:rsidRPr="00C916DA" w:rsidRDefault="00327997" w:rsidP="00CA6929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 xml:space="preserve">ANEXO </w:t>
      </w:r>
      <w:r w:rsidR="00CA6929" w:rsidRPr="00C916DA">
        <w:rPr>
          <w:rFonts w:eastAsia="Calibri"/>
          <w:b/>
          <w:highlight w:val="lightGray"/>
          <w:lang w:eastAsia="pt-BR"/>
        </w:rPr>
        <w:t>V</w:t>
      </w:r>
    </w:p>
    <w:p w:rsidR="00CA6929" w:rsidRPr="00C916DA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  <w:r w:rsidRPr="00C916DA">
        <w:rPr>
          <w:rFonts w:eastAsia="Calibri"/>
          <w:b/>
        </w:rPr>
        <w:t>DECLARAÇÃO DE OCORRÊNCIAS DAS VEDAÇÕES</w:t>
      </w:r>
    </w:p>
    <w:p w:rsidR="00CA6929" w:rsidRPr="00C916DA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PESSOA JURÍDICA</w:t>
      </w:r>
    </w:p>
    <w:p w:rsidR="00CA6929" w:rsidRPr="00C916DA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</w:p>
    <w:p w:rsidR="00CA6929" w:rsidRDefault="00CA6929" w:rsidP="00CA6929">
      <w:pPr>
        <w:shd w:val="clear" w:color="auto" w:fill="FFFFFF"/>
        <w:spacing w:line="360" w:lineRule="auto"/>
        <w:jc w:val="both"/>
        <w:rPr>
          <w:rFonts w:eastAsia="Calibri"/>
        </w:rPr>
      </w:pPr>
      <w:r w:rsidRPr="00805E8E">
        <w:rPr>
          <w:rFonts w:eastAsia="Calibri"/>
        </w:rPr>
        <w:t>Pelo pre</w:t>
      </w:r>
      <w:r>
        <w:rPr>
          <w:rFonts w:eastAsia="Calibri"/>
        </w:rPr>
        <w:t xml:space="preserve">sente, </w:t>
      </w:r>
      <w:proofErr w:type="gramStart"/>
      <w:r>
        <w:rPr>
          <w:rFonts w:eastAsia="Calibri"/>
        </w:rPr>
        <w:t>livre de qualquer coação</w:t>
      </w:r>
      <w:r w:rsidRPr="00C916DA">
        <w:rPr>
          <w:rFonts w:eastAsia="Calibri"/>
          <w:smallCaps/>
        </w:rPr>
        <w:t xml:space="preserve">, </w:t>
      </w:r>
      <w:r w:rsidRPr="00C916DA">
        <w:rPr>
          <w:rFonts w:eastAsia="Calibri"/>
        </w:rPr>
        <w:t>declaro</w:t>
      </w:r>
      <w:proofErr w:type="gramEnd"/>
      <w:r w:rsidRPr="00C916DA">
        <w:rPr>
          <w:rFonts w:eastAsia="Calibri"/>
        </w:rPr>
        <w:t xml:space="preserve"> para os devidos fins que conheço e não me enquadro nas vedações de participação dispostas no Edital viabilizado pela </w:t>
      </w:r>
      <w:r w:rsidRPr="00C916DA">
        <w:rPr>
          <w:rFonts w:eastAsia="Calibri"/>
          <w:b/>
          <w:bCs/>
        </w:rPr>
        <w:t xml:space="preserve">Secretaria de </w:t>
      </w:r>
      <w:r>
        <w:rPr>
          <w:rFonts w:eastAsia="Calibri"/>
          <w:b/>
          <w:bCs/>
        </w:rPr>
        <w:t xml:space="preserve">Educação, </w:t>
      </w:r>
      <w:r w:rsidRPr="00C916DA">
        <w:rPr>
          <w:rFonts w:eastAsia="Calibri"/>
          <w:b/>
          <w:bCs/>
        </w:rPr>
        <w:t xml:space="preserve">Cultura </w:t>
      </w:r>
      <w:r>
        <w:rPr>
          <w:rFonts w:eastAsia="Calibri"/>
          <w:b/>
          <w:bCs/>
        </w:rPr>
        <w:t>e Desportos de Venturosa</w:t>
      </w:r>
      <w:r w:rsidRPr="00C916DA">
        <w:rPr>
          <w:rFonts w:eastAsia="Calibri"/>
        </w:rPr>
        <w:t>, com a finalidade de receber recursos da</w:t>
      </w:r>
      <w:r w:rsidRPr="00C916DA">
        <w:rPr>
          <w:rFonts w:eastAsia="Calibri"/>
          <w:b/>
          <w:bCs/>
        </w:rPr>
        <w:t xml:space="preserve"> Lei Federal nº 14.017/2020 (Lei Aldir Blanc)</w:t>
      </w:r>
      <w:r w:rsidRPr="00C916DA">
        <w:rPr>
          <w:rFonts w:eastAsia="Calibri"/>
        </w:rPr>
        <w:t>, dispostas em “</w:t>
      </w:r>
      <w:r w:rsidRPr="00C916DA">
        <w:rPr>
          <w:rFonts w:eastAsia="Calibri"/>
          <w:b/>
          <w:bCs/>
        </w:rPr>
        <w:t>D</w:t>
      </w:r>
      <w:r>
        <w:rPr>
          <w:rFonts w:eastAsia="Calibri"/>
          <w:b/>
          <w:bCs/>
        </w:rPr>
        <w:t>OS IMPEDIMENTOS</w:t>
      </w:r>
      <w:r w:rsidRPr="00C916DA">
        <w:rPr>
          <w:rFonts w:eastAsia="Calibri"/>
        </w:rPr>
        <w:t>”, responsabilizando-me pela veracidade das informações aqui prestadas, sob pena de responder por falsidade de informação.</w:t>
      </w:r>
    </w:p>
    <w:p w:rsidR="00CA6929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CA6929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  <w:r w:rsidRPr="00805E8E">
        <w:rPr>
          <w:rFonts w:eastAsia="Calibri"/>
        </w:rPr>
        <w:t>Eu, _______________________, portador(a) do RG nº _____________________ e CPF nº  ________________________ residente no(a) _____________________________,  nº__________, bairro _______________________, na cidade de __________, CEP  __________________, representante da Pessoa Jurídica ___________________________</w:t>
      </w:r>
      <w:r>
        <w:rPr>
          <w:rFonts w:eastAsia="Calibri"/>
        </w:rPr>
        <w:t>_  CNPJ nº ___________________.</w:t>
      </w:r>
    </w:p>
    <w:p w:rsidR="00CA6929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CA6929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CA6929" w:rsidRPr="00805E8E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CA6929" w:rsidRPr="00805E8E" w:rsidRDefault="00CA6929" w:rsidP="00CA6929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CA6929" w:rsidRPr="00805E8E" w:rsidRDefault="00CA6929" w:rsidP="00CA6929">
      <w:pPr>
        <w:jc w:val="center"/>
        <w:rPr>
          <w:rFonts w:eastAsia="Calibri"/>
        </w:rPr>
      </w:pPr>
    </w:p>
    <w:p w:rsidR="00CA6929" w:rsidRPr="00805E8E" w:rsidRDefault="00CA6929" w:rsidP="00CA6929">
      <w:pPr>
        <w:jc w:val="center"/>
        <w:rPr>
          <w:rFonts w:eastAsia="Calibri"/>
        </w:rPr>
      </w:pPr>
    </w:p>
    <w:p w:rsidR="00CA6929" w:rsidRPr="00805E8E" w:rsidRDefault="00CA6929" w:rsidP="00CA6929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CA6929" w:rsidRPr="00805E8E" w:rsidRDefault="00CA6929" w:rsidP="00CA692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CA6929" w:rsidRDefault="00CA6929" w:rsidP="00CA692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  <w:sectPr w:rsidR="00CA6929" w:rsidSect="00A44DE4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05E8E">
        <w:rPr>
          <w:rFonts w:eastAsia="Calibri"/>
        </w:rPr>
        <w:t>(Igual a do RG)</w:t>
      </w:r>
    </w:p>
    <w:p w:rsidR="00CA6929" w:rsidRPr="00C916DA" w:rsidRDefault="00CA6929" w:rsidP="00CA6929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C916DA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03585E">
        <w:rPr>
          <w:rFonts w:eastAsia="Calibri"/>
          <w:b/>
          <w:highlight w:val="white"/>
          <w:lang w:eastAsia="pt-BR"/>
        </w:rPr>
        <w:t>OS</w:t>
      </w:r>
      <w:r w:rsidRPr="00C916DA">
        <w:rPr>
          <w:rFonts w:eastAsia="Calibri"/>
          <w:b/>
          <w:highlight w:val="white"/>
          <w:lang w:eastAsia="pt-BR"/>
        </w:rPr>
        <w:t>A</w:t>
      </w:r>
    </w:p>
    <w:p w:rsidR="00CA6929" w:rsidRPr="00C916DA" w:rsidRDefault="00327997" w:rsidP="00CA6929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 xml:space="preserve">ANEXO </w:t>
      </w:r>
      <w:bookmarkStart w:id="0" w:name="_GoBack"/>
      <w:bookmarkEnd w:id="0"/>
      <w:r w:rsidR="00CA6929" w:rsidRPr="00C916DA">
        <w:rPr>
          <w:rFonts w:eastAsia="Calibri"/>
          <w:b/>
          <w:highlight w:val="lightGray"/>
          <w:lang w:eastAsia="pt-BR"/>
        </w:rPr>
        <w:t>V</w:t>
      </w:r>
    </w:p>
    <w:p w:rsidR="00CA6929" w:rsidRPr="00C916DA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  <w:r w:rsidRPr="00C916DA">
        <w:rPr>
          <w:rFonts w:eastAsia="Calibri"/>
          <w:b/>
        </w:rPr>
        <w:t>DECLARAÇÃO DE OCORRÊNCIAS DAS VEDAÇÕES</w:t>
      </w:r>
    </w:p>
    <w:p w:rsidR="00C42C18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COLETIVOS E GRUPOS SEM PERSONALIDADE JURÍDICA</w:t>
      </w:r>
    </w:p>
    <w:p w:rsidR="00CA6929" w:rsidRDefault="00CA6929" w:rsidP="00CA6929">
      <w:pPr>
        <w:widowControl w:val="0"/>
        <w:spacing w:before="240" w:after="240"/>
        <w:jc w:val="center"/>
        <w:rPr>
          <w:rFonts w:eastAsia="Calibri"/>
          <w:b/>
        </w:rPr>
      </w:pPr>
    </w:p>
    <w:p w:rsidR="00CA6929" w:rsidRDefault="00CA6929" w:rsidP="00CA6929">
      <w:pPr>
        <w:shd w:val="clear" w:color="auto" w:fill="FFFFFF"/>
        <w:spacing w:line="360" w:lineRule="auto"/>
        <w:jc w:val="both"/>
        <w:rPr>
          <w:rFonts w:eastAsia="Calibri"/>
        </w:rPr>
      </w:pPr>
      <w:r w:rsidRPr="00805E8E">
        <w:rPr>
          <w:rFonts w:eastAsia="Calibri"/>
        </w:rPr>
        <w:t>Pelo pre</w:t>
      </w:r>
      <w:r>
        <w:rPr>
          <w:rFonts w:eastAsia="Calibri"/>
        </w:rPr>
        <w:t xml:space="preserve">sente, </w:t>
      </w:r>
      <w:proofErr w:type="gramStart"/>
      <w:r>
        <w:rPr>
          <w:rFonts w:eastAsia="Calibri"/>
        </w:rPr>
        <w:t>livre de qualquer coação</w:t>
      </w:r>
      <w:r w:rsidRPr="00C916DA">
        <w:rPr>
          <w:rFonts w:eastAsia="Calibri"/>
          <w:smallCaps/>
        </w:rPr>
        <w:t xml:space="preserve">, </w:t>
      </w:r>
      <w:r w:rsidRPr="00C916DA">
        <w:rPr>
          <w:rFonts w:eastAsia="Calibri"/>
        </w:rPr>
        <w:t>declaro</w:t>
      </w:r>
      <w:proofErr w:type="gramEnd"/>
      <w:r w:rsidRPr="00C916DA">
        <w:rPr>
          <w:rFonts w:eastAsia="Calibri"/>
        </w:rPr>
        <w:t xml:space="preserve"> para os devidos fins que conheço e não me enquadro nas vedações de participação dispostas no Edital viabilizado pela </w:t>
      </w:r>
      <w:r w:rsidRPr="00C916DA">
        <w:rPr>
          <w:rFonts w:eastAsia="Calibri"/>
          <w:b/>
          <w:bCs/>
        </w:rPr>
        <w:t xml:space="preserve">Secretaria de </w:t>
      </w:r>
      <w:r>
        <w:rPr>
          <w:rFonts w:eastAsia="Calibri"/>
          <w:b/>
          <w:bCs/>
        </w:rPr>
        <w:t xml:space="preserve">Educação, </w:t>
      </w:r>
      <w:r w:rsidRPr="00C916DA">
        <w:rPr>
          <w:rFonts w:eastAsia="Calibri"/>
          <w:b/>
          <w:bCs/>
        </w:rPr>
        <w:t xml:space="preserve">Cultura </w:t>
      </w:r>
      <w:r>
        <w:rPr>
          <w:rFonts w:eastAsia="Calibri"/>
          <w:b/>
          <w:bCs/>
        </w:rPr>
        <w:t>e Desportos de Venturosa</w:t>
      </w:r>
      <w:r w:rsidRPr="00C916DA">
        <w:rPr>
          <w:rFonts w:eastAsia="Calibri"/>
        </w:rPr>
        <w:t>, com a finalidade de receber recursos da</w:t>
      </w:r>
      <w:r w:rsidRPr="00C916DA">
        <w:rPr>
          <w:rFonts w:eastAsia="Calibri"/>
          <w:b/>
          <w:bCs/>
        </w:rPr>
        <w:t xml:space="preserve"> Lei Federal nº 14.017/2020 (Lei Aldir Blanc)</w:t>
      </w:r>
      <w:r w:rsidRPr="00C916DA">
        <w:rPr>
          <w:rFonts w:eastAsia="Calibri"/>
        </w:rPr>
        <w:t>, dispostas em “</w:t>
      </w:r>
      <w:r w:rsidRPr="00C916DA">
        <w:rPr>
          <w:rFonts w:eastAsia="Calibri"/>
          <w:b/>
          <w:bCs/>
        </w:rPr>
        <w:t>D</w:t>
      </w:r>
      <w:r>
        <w:rPr>
          <w:rFonts w:eastAsia="Calibri"/>
          <w:b/>
          <w:bCs/>
        </w:rPr>
        <w:t>OS IMPEDIMENTOS</w:t>
      </w:r>
      <w:r w:rsidRPr="00C916DA">
        <w:rPr>
          <w:rFonts w:eastAsia="Calibri"/>
        </w:rPr>
        <w:t>”, responsabilizando-me pela veracidade das informações aqui prestadas, sob pena de responder por falsidade de informação.</w:t>
      </w:r>
    </w:p>
    <w:p w:rsidR="00CA6929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CA6929" w:rsidRPr="00805E8E" w:rsidRDefault="00CA6929" w:rsidP="00C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  <w:r w:rsidRPr="00805E8E">
        <w:rPr>
          <w:rFonts w:eastAsia="Calibri"/>
        </w:rPr>
        <w:t xml:space="preserve">Eu, _______________________, portador(a) do RG nº _____________________ e CPF nº  ________________________ residente no(a) _____________________________,  nº__________, bairro _______________________, na cidade de __________, CEP  __________________, representante do coletivo/grupo _____________________________. </w:t>
      </w:r>
    </w:p>
    <w:p w:rsidR="00CA6929" w:rsidRPr="00805E8E" w:rsidRDefault="00CA6929" w:rsidP="00CA6929">
      <w:pPr>
        <w:jc w:val="right"/>
        <w:rPr>
          <w:rFonts w:eastAsia="Calibri"/>
        </w:rPr>
      </w:pPr>
    </w:p>
    <w:p w:rsidR="00CA6929" w:rsidRPr="00805E8E" w:rsidRDefault="00CA6929" w:rsidP="00CA6929">
      <w:pPr>
        <w:jc w:val="right"/>
        <w:rPr>
          <w:rFonts w:eastAsia="Calibri"/>
        </w:rPr>
      </w:pPr>
    </w:p>
    <w:p w:rsidR="00CA6929" w:rsidRPr="00805E8E" w:rsidRDefault="00CA6929" w:rsidP="00CA6929">
      <w:pPr>
        <w:jc w:val="right"/>
        <w:rPr>
          <w:rFonts w:eastAsia="Calibri"/>
        </w:rPr>
      </w:pPr>
    </w:p>
    <w:p w:rsidR="00CA6929" w:rsidRPr="00805E8E" w:rsidRDefault="00CA6929" w:rsidP="00CA6929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CA6929" w:rsidRPr="00805E8E" w:rsidRDefault="00CA6929" w:rsidP="00CA6929">
      <w:pPr>
        <w:jc w:val="center"/>
        <w:rPr>
          <w:rFonts w:eastAsia="Calibri"/>
        </w:rPr>
      </w:pPr>
    </w:p>
    <w:p w:rsidR="00CA6929" w:rsidRPr="00805E8E" w:rsidRDefault="00CA6929" w:rsidP="00CA6929">
      <w:pPr>
        <w:jc w:val="center"/>
        <w:rPr>
          <w:rFonts w:eastAsia="Calibri"/>
        </w:rPr>
      </w:pPr>
    </w:p>
    <w:p w:rsidR="00CA6929" w:rsidRPr="00805E8E" w:rsidRDefault="00CA6929" w:rsidP="00CA6929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CA6929" w:rsidRPr="00805E8E" w:rsidRDefault="00CA6929" w:rsidP="00CA692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CA6929" w:rsidRPr="00805E8E" w:rsidRDefault="00CA6929" w:rsidP="00CA692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805E8E">
        <w:rPr>
          <w:rFonts w:eastAsia="Calibri"/>
        </w:rPr>
        <w:t>(Igual a do RG)</w:t>
      </w:r>
    </w:p>
    <w:p w:rsidR="00CA6929" w:rsidRPr="00C916DA" w:rsidRDefault="00CA6929" w:rsidP="00CA6929">
      <w:pPr>
        <w:widowControl w:val="0"/>
        <w:spacing w:before="240" w:after="240"/>
        <w:jc w:val="center"/>
      </w:pPr>
    </w:p>
    <w:sectPr w:rsidR="00CA6929" w:rsidRPr="00C916DA" w:rsidSect="00A44DE4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6E" w:rsidRDefault="00AB446E">
      <w:r>
        <w:separator/>
      </w:r>
    </w:p>
  </w:endnote>
  <w:endnote w:type="continuationSeparator" w:id="0">
    <w:p w:rsidR="00AB446E" w:rsidRDefault="00AB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135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47FF" w:rsidRDefault="000047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7FF" w:rsidRDefault="000047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01005"/>
      <w:docPartObj>
        <w:docPartGallery w:val="Page Numbers (Bottom of Page)"/>
        <w:docPartUnique/>
      </w:docPartObj>
    </w:sdtPr>
    <w:sdtEndPr/>
    <w:sdtContent>
      <w:sdt>
        <w:sdtPr>
          <w:id w:val="-10605199"/>
          <w:docPartObj>
            <w:docPartGallery w:val="Page Numbers (Top of Page)"/>
            <w:docPartUnique/>
          </w:docPartObj>
        </w:sdtPr>
        <w:sdtEndPr/>
        <w:sdtContent>
          <w:p w:rsidR="000047FF" w:rsidRDefault="000047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7FF" w:rsidRDefault="000047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75079"/>
      <w:docPartObj>
        <w:docPartGallery w:val="Page Numbers (Bottom of Page)"/>
        <w:docPartUnique/>
      </w:docPartObj>
    </w:sdtPr>
    <w:sdtEndPr/>
    <w:sdtContent>
      <w:sdt>
        <w:sdtPr>
          <w:id w:val="-648217510"/>
          <w:docPartObj>
            <w:docPartGallery w:val="Page Numbers (Top of Page)"/>
            <w:docPartUnique/>
          </w:docPartObj>
        </w:sdtPr>
        <w:sdtEndPr/>
        <w:sdtContent>
          <w:p w:rsidR="000047FF" w:rsidRDefault="000047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C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7FF" w:rsidRDefault="000047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6E" w:rsidRDefault="00AB446E">
      <w:r>
        <w:separator/>
      </w:r>
    </w:p>
  </w:footnote>
  <w:footnote w:type="continuationSeparator" w:id="0">
    <w:p w:rsidR="00AB446E" w:rsidRDefault="00AB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5C873" wp14:editId="0357AA24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17D6AA" wp14:editId="5D931CD6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17D6AA" wp14:editId="5D931CD6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526C9B2" wp14:editId="4C14885B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E </w:t>
                          </w:r>
                          <w:proofErr w:type="gramStart"/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DESPORTOS</w:t>
                          </w:r>
                          <w:proofErr w:type="gram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E </w:t>
                    </w:r>
                    <w:proofErr w:type="gramStart"/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DESPORTOS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BFEAF7" wp14:editId="3FA5F2C0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5E949A" wp14:editId="3377C484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047FF"/>
    <w:rsid w:val="000101A4"/>
    <w:rsid w:val="00014041"/>
    <w:rsid w:val="00026385"/>
    <w:rsid w:val="00035146"/>
    <w:rsid w:val="0003585E"/>
    <w:rsid w:val="00063FD8"/>
    <w:rsid w:val="00066AD6"/>
    <w:rsid w:val="000A09AB"/>
    <w:rsid w:val="000A24DB"/>
    <w:rsid w:val="000A4B7A"/>
    <w:rsid w:val="000A7E5C"/>
    <w:rsid w:val="000D3FB4"/>
    <w:rsid w:val="000E0F7C"/>
    <w:rsid w:val="000F54BB"/>
    <w:rsid w:val="001123E9"/>
    <w:rsid w:val="001368D1"/>
    <w:rsid w:val="00164DCC"/>
    <w:rsid w:val="001815E9"/>
    <w:rsid w:val="001953D6"/>
    <w:rsid w:val="001B5B1E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2E1576"/>
    <w:rsid w:val="003025A9"/>
    <w:rsid w:val="00306EE7"/>
    <w:rsid w:val="00317893"/>
    <w:rsid w:val="00327997"/>
    <w:rsid w:val="00327B01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2544E"/>
    <w:rsid w:val="00437428"/>
    <w:rsid w:val="00446304"/>
    <w:rsid w:val="004533E8"/>
    <w:rsid w:val="0046592F"/>
    <w:rsid w:val="00471612"/>
    <w:rsid w:val="0047732E"/>
    <w:rsid w:val="00481446"/>
    <w:rsid w:val="00481D0E"/>
    <w:rsid w:val="00495E3D"/>
    <w:rsid w:val="004A7F71"/>
    <w:rsid w:val="004D149F"/>
    <w:rsid w:val="00515CAC"/>
    <w:rsid w:val="005243B0"/>
    <w:rsid w:val="00525F4B"/>
    <w:rsid w:val="005379AF"/>
    <w:rsid w:val="00537F9D"/>
    <w:rsid w:val="00550E3E"/>
    <w:rsid w:val="00556237"/>
    <w:rsid w:val="00556A26"/>
    <w:rsid w:val="00571345"/>
    <w:rsid w:val="00587394"/>
    <w:rsid w:val="005A3C86"/>
    <w:rsid w:val="005C4686"/>
    <w:rsid w:val="005D1AA7"/>
    <w:rsid w:val="005D4330"/>
    <w:rsid w:val="00600260"/>
    <w:rsid w:val="006158C1"/>
    <w:rsid w:val="00675367"/>
    <w:rsid w:val="0067557B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580D"/>
    <w:rsid w:val="007501E1"/>
    <w:rsid w:val="00766897"/>
    <w:rsid w:val="007B7882"/>
    <w:rsid w:val="007D0C1B"/>
    <w:rsid w:val="007D3013"/>
    <w:rsid w:val="00805E8E"/>
    <w:rsid w:val="008076C8"/>
    <w:rsid w:val="00810B02"/>
    <w:rsid w:val="00815B11"/>
    <w:rsid w:val="008167FE"/>
    <w:rsid w:val="00870809"/>
    <w:rsid w:val="0087528D"/>
    <w:rsid w:val="00893607"/>
    <w:rsid w:val="00906932"/>
    <w:rsid w:val="00914D63"/>
    <w:rsid w:val="00950139"/>
    <w:rsid w:val="009B1ACD"/>
    <w:rsid w:val="009F0B6A"/>
    <w:rsid w:val="009F6EEF"/>
    <w:rsid w:val="00A162BB"/>
    <w:rsid w:val="00A42886"/>
    <w:rsid w:val="00A44DE4"/>
    <w:rsid w:val="00A650C7"/>
    <w:rsid w:val="00A733C3"/>
    <w:rsid w:val="00A738CD"/>
    <w:rsid w:val="00A91012"/>
    <w:rsid w:val="00AB1C75"/>
    <w:rsid w:val="00AB446E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32782"/>
    <w:rsid w:val="00B51990"/>
    <w:rsid w:val="00B62018"/>
    <w:rsid w:val="00B66363"/>
    <w:rsid w:val="00B910AF"/>
    <w:rsid w:val="00B927EE"/>
    <w:rsid w:val="00BB7FCE"/>
    <w:rsid w:val="00BC2E83"/>
    <w:rsid w:val="00C05197"/>
    <w:rsid w:val="00C162C9"/>
    <w:rsid w:val="00C42C18"/>
    <w:rsid w:val="00C52402"/>
    <w:rsid w:val="00C6027A"/>
    <w:rsid w:val="00C604F9"/>
    <w:rsid w:val="00C772A2"/>
    <w:rsid w:val="00C916DA"/>
    <w:rsid w:val="00C939FF"/>
    <w:rsid w:val="00C93D5B"/>
    <w:rsid w:val="00CA6929"/>
    <w:rsid w:val="00CB517C"/>
    <w:rsid w:val="00CE1E77"/>
    <w:rsid w:val="00CF03F1"/>
    <w:rsid w:val="00D05747"/>
    <w:rsid w:val="00D2638C"/>
    <w:rsid w:val="00D70FEF"/>
    <w:rsid w:val="00DC52C6"/>
    <w:rsid w:val="00DC6841"/>
    <w:rsid w:val="00DE58E1"/>
    <w:rsid w:val="00E05CBD"/>
    <w:rsid w:val="00E073E5"/>
    <w:rsid w:val="00E13F39"/>
    <w:rsid w:val="00E23E79"/>
    <w:rsid w:val="00E3206C"/>
    <w:rsid w:val="00E46ECE"/>
    <w:rsid w:val="00E728DB"/>
    <w:rsid w:val="00ED1CB4"/>
    <w:rsid w:val="00EE5863"/>
    <w:rsid w:val="00EE797C"/>
    <w:rsid w:val="00F17FEB"/>
    <w:rsid w:val="00F24E1A"/>
    <w:rsid w:val="00F62CF5"/>
    <w:rsid w:val="00F77FF7"/>
    <w:rsid w:val="00F916FC"/>
    <w:rsid w:val="00FA5AD8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8D80-E18E-48EC-9C19-88E2E6C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16</cp:revision>
  <cp:lastPrinted>2021-11-03T20:43:00Z</cp:lastPrinted>
  <dcterms:created xsi:type="dcterms:W3CDTF">2020-11-04T00:41:00Z</dcterms:created>
  <dcterms:modified xsi:type="dcterms:W3CDTF">2021-11-03T20:44:00Z</dcterms:modified>
</cp:coreProperties>
</file>